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751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14:paraId="50F652DE" w14:textId="77777777" w:rsidR="00815D0B" w:rsidRDefault="00815D0B">
      <w:r>
        <w:t>1.Všeobecné údaje</w:t>
      </w:r>
    </w:p>
    <w:p w14:paraId="14D5E21F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C508013" w14:textId="77777777" w:rsidR="00E833F5" w:rsidRDefault="005935F7">
      <w:r>
        <w:t>StayFit</w:t>
      </w:r>
      <w:r w:rsidR="001A20D7">
        <w:t>,</w:t>
      </w:r>
      <w:r w:rsidR="00E833F5">
        <w:t xml:space="preserve"> s.r.o.</w:t>
      </w:r>
    </w:p>
    <w:p w14:paraId="674E374F" w14:textId="77777777" w:rsidR="00E833F5" w:rsidRDefault="005935F7">
      <w:r>
        <w:t>Medená 25, 811 02 Bratislava</w:t>
      </w:r>
    </w:p>
    <w:p w14:paraId="3EACCCCF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14:paraId="0639E56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621C5AD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08A97F54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69866832" w14:textId="3881F66E" w:rsidR="00EE0DB7" w:rsidRDefault="00815D0B">
      <w:r>
        <w:t>Priemerný prepočítaný počet zamestnancov               v roku 20</w:t>
      </w:r>
      <w:r w:rsidR="00256744">
        <w:t>2</w:t>
      </w:r>
      <w:r w:rsidR="00045EDB">
        <w:t>4</w:t>
      </w:r>
      <w:r>
        <w:t xml:space="preserve">          </w:t>
      </w:r>
      <w:r w:rsidR="006075EB">
        <w:t>0</w:t>
      </w:r>
    </w:p>
    <w:p w14:paraId="64582638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4BF2D4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5539BF95" w14:textId="77777777" w:rsidR="00815D0B" w:rsidRDefault="00815D0B">
      <w:r>
        <w:t>Účtovná závierka bola zostavená za predpokladu nepretržitého trvania Spoločnosti.</w:t>
      </w:r>
    </w:p>
    <w:p w14:paraId="2377A474" w14:textId="77777777" w:rsidR="00815D0B" w:rsidRDefault="00815D0B">
      <w:r>
        <w:t>Účtovné metódy a všeobecné účtovné zásady boli účtovnou jednotkou konzistentne aplikované.</w:t>
      </w:r>
    </w:p>
    <w:p w14:paraId="3FECAA24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5480329" w14:textId="77777777" w:rsidR="00815D0B" w:rsidRDefault="00815D0B">
      <w:r>
        <w:t>Zmena štruktúry položiek súvahy         zmena zákona               bez vplyvu na HV a vlastné imanie</w:t>
      </w:r>
    </w:p>
    <w:p w14:paraId="66AE4529" w14:textId="77777777" w:rsidR="00815D0B" w:rsidRDefault="00815D0B">
      <w:r>
        <w:t>Zmena štruktúry položiek výsledovky  zmena zákona              bez vplyvu na vlastné imanie</w:t>
      </w:r>
    </w:p>
    <w:p w14:paraId="46A02D1B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9EF3E47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3A34D8A0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86739C2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4B1F93D4" w14:textId="77777777" w:rsidR="00F22AD9" w:rsidRDefault="00F22AD9">
      <w:r>
        <w:t>Predpokladaná doba používania ,metóda odpisovania a odpisová sadzba sú uvedené v tabuľke</w:t>
      </w:r>
    </w:p>
    <w:p w14:paraId="15770961" w14:textId="77777777" w:rsidR="00F22AD9" w:rsidRDefault="00F22AD9"/>
    <w:p w14:paraId="12AF8E28" w14:textId="77777777" w:rsidR="003969B8" w:rsidRDefault="003969B8"/>
    <w:p w14:paraId="73ED45A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70972A68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42BDE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57C5D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F141BB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17896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A3AFD1D" w14:textId="77777777" w:rsidR="00F22AD9" w:rsidRDefault="00F22AD9" w:rsidP="00F22AD9">
      <w:pPr>
        <w:pStyle w:val="Odsekzoznamu"/>
      </w:pPr>
    </w:p>
    <w:p w14:paraId="240D2D6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894C462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3E9AE5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72C94557" w14:textId="77777777" w:rsidR="00514011" w:rsidRDefault="00514011" w:rsidP="00F22AD9">
      <w:pPr>
        <w:pStyle w:val="Odsekzoznamu"/>
      </w:pPr>
    </w:p>
    <w:p w14:paraId="2E7608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0120A948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D0AE39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5CA90D9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23841D" w14:textId="77777777" w:rsidR="00514011" w:rsidRDefault="00514011" w:rsidP="00F22AD9">
      <w:pPr>
        <w:pStyle w:val="Odsekzoznamu"/>
      </w:pPr>
    </w:p>
    <w:p w14:paraId="3890179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E6BC07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50C811CA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65F4388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FAE8762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58C7F4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9FCE932" w14:textId="77777777" w:rsidR="00882566" w:rsidRDefault="00882566" w:rsidP="00F22AD9">
      <w:pPr>
        <w:pStyle w:val="Odsekzoznamu"/>
      </w:pPr>
    </w:p>
    <w:p w14:paraId="468AE16E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F710A0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945B7E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22ACAA01" w14:textId="77777777" w:rsidR="00882566" w:rsidRDefault="00882566" w:rsidP="00F22AD9">
      <w:pPr>
        <w:pStyle w:val="Odsekzoznamu"/>
      </w:pPr>
    </w:p>
    <w:p w14:paraId="5502ABB9" w14:textId="77777777" w:rsidR="00B76BDE" w:rsidRDefault="00B76BDE" w:rsidP="00F22AD9">
      <w:pPr>
        <w:pStyle w:val="Odsekzoznamu"/>
      </w:pPr>
    </w:p>
    <w:p w14:paraId="6282BD5C" w14:textId="77777777" w:rsidR="00582DA7" w:rsidRDefault="00582DA7" w:rsidP="00847253"/>
    <w:p w14:paraId="4CA7548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4A61A9C9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1FBB647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73098736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4F9510FC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24B982D1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BDC5BA5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FB4D35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671C5099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44CECED" w14:textId="77777777" w:rsidR="00295A0B" w:rsidRDefault="00295A0B" w:rsidP="00F22AD9">
      <w:pPr>
        <w:pStyle w:val="Odsekzoznamu"/>
        <w:rPr>
          <w:b/>
        </w:rPr>
      </w:pPr>
    </w:p>
    <w:p w14:paraId="562A16CA" w14:textId="278FEE60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B446F">
        <w:t>202</w:t>
      </w:r>
      <w:r w:rsidR="00045EDB">
        <w:t>4</w:t>
      </w:r>
    </w:p>
    <w:p w14:paraId="27B9234B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48BBAE8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7F8E14C5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8BFB62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DBB3E3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534DEA1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6F19693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CE6310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5F4CA6A" w14:textId="77777777" w:rsidR="00B76BDE" w:rsidRDefault="00B76BDE" w:rsidP="00F22AD9">
      <w:pPr>
        <w:pStyle w:val="Odsekzoznamu"/>
      </w:pPr>
    </w:p>
    <w:p w14:paraId="7B0626A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6061FA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23F8FF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227601B8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42CB036" w14:textId="77777777" w:rsidR="00B64F10" w:rsidRDefault="00B64F10" w:rsidP="00F22AD9">
      <w:pPr>
        <w:pStyle w:val="Odsekzoznamu"/>
      </w:pPr>
      <w:r>
        <w:t>Spoločnosť neeviduje vlastné akcie.</w:t>
      </w:r>
    </w:p>
    <w:p w14:paraId="6170BC3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3CF17774" w14:textId="77777777" w:rsidR="00B64F10" w:rsidRDefault="00B64F10" w:rsidP="00F22AD9">
      <w:pPr>
        <w:pStyle w:val="Odsekzoznamu"/>
      </w:pPr>
    </w:p>
    <w:p w14:paraId="16805F15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5CC56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B1053D4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5C6CB5D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1880FE8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2C41" w14:textId="77777777" w:rsidR="00480D5E" w:rsidRDefault="00480D5E" w:rsidP="001951DD">
      <w:pPr>
        <w:spacing w:after="0" w:line="240" w:lineRule="auto"/>
      </w:pPr>
      <w:r>
        <w:separator/>
      </w:r>
    </w:p>
  </w:endnote>
  <w:endnote w:type="continuationSeparator" w:id="0">
    <w:p w14:paraId="5B0F8105" w14:textId="77777777" w:rsidR="00480D5E" w:rsidRDefault="00480D5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B7F62C3" w14:textId="77777777" w:rsidR="00B76BDE" w:rsidRDefault="00B76BDE">
        <w:pPr>
          <w:pStyle w:val="Pta"/>
        </w:pPr>
        <w:r>
          <w:t>[Zadajte text]</w:t>
        </w:r>
      </w:p>
    </w:sdtContent>
  </w:sdt>
  <w:p w14:paraId="60FCDD61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AFF2" w14:textId="77777777" w:rsidR="00480D5E" w:rsidRDefault="00480D5E" w:rsidP="001951DD">
      <w:pPr>
        <w:spacing w:after="0" w:line="240" w:lineRule="auto"/>
      </w:pPr>
      <w:r>
        <w:separator/>
      </w:r>
    </w:p>
  </w:footnote>
  <w:footnote w:type="continuationSeparator" w:id="0">
    <w:p w14:paraId="10D7EBD0" w14:textId="77777777" w:rsidR="00480D5E" w:rsidRDefault="00480D5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499206">
    <w:abstractNumId w:val="1"/>
  </w:num>
  <w:num w:numId="2" w16cid:durableId="1806577632">
    <w:abstractNumId w:val="0"/>
  </w:num>
  <w:num w:numId="3" w16cid:durableId="89116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EDB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6744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B446F"/>
    <w:rsid w:val="003D7171"/>
    <w:rsid w:val="003F09FE"/>
    <w:rsid w:val="00403B37"/>
    <w:rsid w:val="004204E5"/>
    <w:rsid w:val="00423328"/>
    <w:rsid w:val="00435795"/>
    <w:rsid w:val="004746FF"/>
    <w:rsid w:val="00476661"/>
    <w:rsid w:val="00477B41"/>
    <w:rsid w:val="00480D5E"/>
    <w:rsid w:val="004A3B15"/>
    <w:rsid w:val="004B24EE"/>
    <w:rsid w:val="004C0748"/>
    <w:rsid w:val="004C0CA5"/>
    <w:rsid w:val="004C3CCA"/>
    <w:rsid w:val="004C5867"/>
    <w:rsid w:val="004C60DE"/>
    <w:rsid w:val="00514011"/>
    <w:rsid w:val="0056566F"/>
    <w:rsid w:val="005716C0"/>
    <w:rsid w:val="00571B9B"/>
    <w:rsid w:val="0058088D"/>
    <w:rsid w:val="00582DA7"/>
    <w:rsid w:val="005935F7"/>
    <w:rsid w:val="00596C7E"/>
    <w:rsid w:val="005D06E0"/>
    <w:rsid w:val="005D1C1A"/>
    <w:rsid w:val="005E7789"/>
    <w:rsid w:val="006075EB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63DE5"/>
    <w:rsid w:val="00877387"/>
    <w:rsid w:val="00882566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2576"/>
    <w:rsid w:val="00B965BE"/>
    <w:rsid w:val="00BA0059"/>
    <w:rsid w:val="00BC3928"/>
    <w:rsid w:val="00BC5996"/>
    <w:rsid w:val="00BF4981"/>
    <w:rsid w:val="00C045E8"/>
    <w:rsid w:val="00C17892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3ED3"/>
    <w:rsid w:val="00CF65A7"/>
    <w:rsid w:val="00D0153D"/>
    <w:rsid w:val="00D3540D"/>
    <w:rsid w:val="00D41B7C"/>
    <w:rsid w:val="00D60698"/>
    <w:rsid w:val="00D64FBB"/>
    <w:rsid w:val="00D729C8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70C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A32E1"/>
    <w:rsid w:val="001D1B9E"/>
    <w:rsid w:val="001D2870"/>
    <w:rsid w:val="001F6DE1"/>
    <w:rsid w:val="00202BF8"/>
    <w:rsid w:val="002469A9"/>
    <w:rsid w:val="002613F0"/>
    <w:rsid w:val="0026251C"/>
    <w:rsid w:val="0026483D"/>
    <w:rsid w:val="002673E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6D61"/>
    <w:rsid w:val="005B6D31"/>
    <w:rsid w:val="005E7789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92576"/>
    <w:rsid w:val="00BD705F"/>
    <w:rsid w:val="00C73AEB"/>
    <w:rsid w:val="00CE25A2"/>
    <w:rsid w:val="00D262F7"/>
    <w:rsid w:val="00D3036B"/>
    <w:rsid w:val="00D87C2F"/>
    <w:rsid w:val="00D90DA7"/>
    <w:rsid w:val="00DF2D31"/>
    <w:rsid w:val="00E055AE"/>
    <w:rsid w:val="00E128F0"/>
    <w:rsid w:val="00E13567"/>
    <w:rsid w:val="00E1631D"/>
    <w:rsid w:val="00E64BAC"/>
    <w:rsid w:val="00EB364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05FF-F219-444A-967A-D264368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3-06-30T12:03:00Z</dcterms:created>
  <dcterms:modified xsi:type="dcterms:W3CDTF">2025-06-25T17:36:00Z</dcterms:modified>
</cp:coreProperties>
</file>